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08AC8" w14:textId="77777777" w:rsidR="00676850" w:rsidRPr="004D73A5" w:rsidRDefault="00676850" w:rsidP="003775A7">
      <w:pPr>
        <w:ind w:right="992"/>
        <w:jc w:val="center"/>
        <w:rPr>
          <w:rFonts w:ascii="Modern Love Grunge" w:hAnsi="Modern Love Grunge" w:cs="Arial"/>
          <w:i/>
          <w:color w:val="00B050"/>
          <w:sz w:val="72"/>
          <w:szCs w:val="72"/>
        </w:rPr>
      </w:pPr>
      <w:r w:rsidRPr="004D73A5">
        <w:rPr>
          <w:rFonts w:ascii="Modern Love Grunge" w:hAnsi="Modern Love Grunge" w:cs="Arial"/>
          <w:i/>
          <w:color w:val="00B050"/>
          <w:sz w:val="72"/>
          <w:szCs w:val="72"/>
        </w:rPr>
        <w:t>Jahresschwerpunkt</w:t>
      </w:r>
    </w:p>
    <w:p w14:paraId="6FC8FD56" w14:textId="77777777" w:rsidR="00676850" w:rsidRPr="009042A1" w:rsidRDefault="00676850" w:rsidP="00676850">
      <w:pPr>
        <w:jc w:val="center"/>
        <w:rPr>
          <w:rFonts w:ascii="Algerian" w:hAnsi="Algerian" w:cs="Arial"/>
          <w:color w:val="00B050"/>
          <w:sz w:val="40"/>
          <w:szCs w:val="40"/>
        </w:rPr>
      </w:pPr>
    </w:p>
    <w:p w14:paraId="05EA1B54" w14:textId="0D2CC103" w:rsidR="00072D9A" w:rsidRPr="004D73A5" w:rsidRDefault="004D73A5" w:rsidP="003775A7">
      <w:pPr>
        <w:ind w:right="992"/>
        <w:jc w:val="center"/>
        <w:rPr>
          <w:rFonts w:ascii="Modern Love" w:hAnsi="Modern Love" w:cs="Arial"/>
          <w:i/>
          <w:color w:val="92D050"/>
          <w:sz w:val="52"/>
          <w:szCs w:val="52"/>
        </w:rPr>
      </w:pPr>
      <w:r>
        <w:rPr>
          <w:rFonts w:ascii="Modern Love" w:hAnsi="Modern Love" w:cs="Arial"/>
          <w:i/>
          <w:color w:val="92D050"/>
          <w:sz w:val="52"/>
          <w:szCs w:val="52"/>
        </w:rPr>
        <w:t>E</w:t>
      </w:r>
      <w:r w:rsidR="00AA7CAD" w:rsidRPr="004D73A5">
        <w:rPr>
          <w:rFonts w:ascii="Modern Love" w:hAnsi="Modern Love" w:cs="Arial"/>
          <w:i/>
          <w:color w:val="92D050"/>
          <w:sz w:val="52"/>
          <w:szCs w:val="52"/>
        </w:rPr>
        <w:t>in</w:t>
      </w:r>
      <w:r w:rsidR="009042A1" w:rsidRPr="004D73A5">
        <w:rPr>
          <w:rFonts w:ascii="Modern Love" w:hAnsi="Modern Love" w:cs="Arial"/>
          <w:i/>
          <w:color w:val="92D050"/>
          <w:sz w:val="52"/>
          <w:szCs w:val="52"/>
        </w:rPr>
        <w:t>e</w:t>
      </w:r>
      <w:r w:rsidR="00AA7CAD" w:rsidRPr="004D73A5">
        <w:rPr>
          <w:rFonts w:ascii="Modern Love" w:hAnsi="Modern Love" w:cs="Arial"/>
          <w:i/>
          <w:color w:val="92D050"/>
          <w:sz w:val="52"/>
          <w:szCs w:val="52"/>
        </w:rPr>
        <w:t xml:space="preserve"> </w:t>
      </w:r>
      <w:r w:rsidR="009042A1" w:rsidRPr="004D73A5">
        <w:rPr>
          <w:rFonts w:ascii="Modern Love" w:hAnsi="Modern Love" w:cs="Arial"/>
          <w:i/>
          <w:color w:val="92D050"/>
          <w:sz w:val="52"/>
          <w:szCs w:val="52"/>
        </w:rPr>
        <w:t xml:space="preserve">musikalische Reise </w:t>
      </w:r>
    </w:p>
    <w:p w14:paraId="07BA0AEF" w14:textId="62C107B4" w:rsidR="00072D9A" w:rsidRPr="004D73A5" w:rsidRDefault="009042A1" w:rsidP="00072D9A">
      <w:pPr>
        <w:ind w:right="992"/>
        <w:jc w:val="center"/>
        <w:rPr>
          <w:rFonts w:ascii="Modern Love" w:hAnsi="Modern Love" w:cs="Arial"/>
          <w:i/>
          <w:color w:val="92D050"/>
          <w:sz w:val="52"/>
          <w:szCs w:val="52"/>
        </w:rPr>
      </w:pPr>
      <w:r w:rsidRPr="004D73A5">
        <w:rPr>
          <w:rFonts w:ascii="Modern Love" w:hAnsi="Modern Love" w:cs="Arial"/>
          <w:i/>
          <w:color w:val="92D050"/>
          <w:sz w:val="52"/>
          <w:szCs w:val="52"/>
        </w:rPr>
        <w:t xml:space="preserve">durch den Dschungel mit </w:t>
      </w:r>
      <w:r w:rsidR="00366219" w:rsidRPr="004D73A5">
        <w:rPr>
          <w:rFonts w:ascii="Modern Love" w:hAnsi="Modern Love" w:cs="Arial"/>
          <w:i/>
          <w:color w:val="92D050"/>
          <w:sz w:val="52"/>
          <w:szCs w:val="52"/>
        </w:rPr>
        <w:t xml:space="preserve">dem </w:t>
      </w:r>
    </w:p>
    <w:p w14:paraId="315416B0" w14:textId="788A5DC1" w:rsidR="00676850" w:rsidRPr="004D73A5" w:rsidRDefault="009042A1" w:rsidP="00072D9A">
      <w:pPr>
        <w:ind w:right="992"/>
        <w:jc w:val="center"/>
        <w:rPr>
          <w:rFonts w:ascii="Modern Love" w:hAnsi="Modern Love" w:cs="Arial"/>
          <w:i/>
          <w:color w:val="92D050"/>
          <w:sz w:val="52"/>
          <w:szCs w:val="52"/>
        </w:rPr>
      </w:pPr>
      <w:r w:rsidRPr="004D73A5">
        <w:rPr>
          <w:rFonts w:ascii="Modern Love" w:hAnsi="Modern Love" w:cs="Arial"/>
          <w:i/>
          <w:color w:val="92D050"/>
          <w:sz w:val="52"/>
          <w:szCs w:val="52"/>
        </w:rPr>
        <w:t>Affen Alfred</w:t>
      </w:r>
    </w:p>
    <w:p w14:paraId="01F73203" w14:textId="4D6FBF99" w:rsidR="00676850" w:rsidRDefault="00676850">
      <w:pPr>
        <w:rPr>
          <w:rFonts w:ascii="Arial" w:hAnsi="Arial" w:cs="Arial"/>
        </w:rPr>
      </w:pPr>
    </w:p>
    <w:p w14:paraId="15276A1B" w14:textId="77777777" w:rsidR="00035C6A" w:rsidRDefault="00035C6A" w:rsidP="003775A7">
      <w:pPr>
        <w:ind w:right="851"/>
        <w:rPr>
          <w:rFonts w:ascii="Arial" w:hAnsi="Arial" w:cs="Arial"/>
        </w:rPr>
      </w:pPr>
    </w:p>
    <w:p w14:paraId="629C8FF0" w14:textId="77777777" w:rsidR="00D03688" w:rsidRDefault="00D03688" w:rsidP="003775A7">
      <w:pPr>
        <w:ind w:right="851"/>
        <w:rPr>
          <w:rFonts w:ascii="Arial" w:hAnsi="Arial" w:cs="Arial"/>
        </w:rPr>
      </w:pPr>
    </w:p>
    <w:p w14:paraId="3084B46D" w14:textId="0442CB2B" w:rsidR="005F08ED" w:rsidRDefault="00AA7CAD" w:rsidP="00366219">
      <w:pPr>
        <w:numPr>
          <w:ilvl w:val="0"/>
          <w:numId w:val="4"/>
        </w:numPr>
        <w:spacing w:line="276" w:lineRule="auto"/>
        <w:ind w:righ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Kinder sollen </w:t>
      </w:r>
      <w:r w:rsidR="00366219">
        <w:rPr>
          <w:rFonts w:ascii="Arial" w:hAnsi="Arial" w:cs="Arial"/>
        </w:rPr>
        <w:t>verschiedene Instrumente, ihren richtigen Namen, ihr Aussehen und das Spielen auf ihnen kennenlernen</w:t>
      </w:r>
    </w:p>
    <w:p w14:paraId="6F38ED0F" w14:textId="43041D05" w:rsidR="00366219" w:rsidRDefault="00366219" w:rsidP="00366219">
      <w:pPr>
        <w:numPr>
          <w:ilvl w:val="0"/>
          <w:numId w:val="4"/>
        </w:numPr>
        <w:spacing w:line="276" w:lineRule="auto"/>
        <w:ind w:right="851"/>
        <w:jc w:val="both"/>
        <w:rPr>
          <w:rFonts w:ascii="Arial" w:hAnsi="Arial" w:cs="Arial"/>
        </w:rPr>
      </w:pPr>
      <w:r>
        <w:rPr>
          <w:rFonts w:ascii="Arial" w:hAnsi="Arial" w:cs="Arial"/>
        </w:rPr>
        <w:t>Verschiedene Dschungeltiere kennen lernen</w:t>
      </w:r>
    </w:p>
    <w:p w14:paraId="3D2B8751" w14:textId="2CA76B10" w:rsidR="00366219" w:rsidRDefault="00366219" w:rsidP="00366219">
      <w:pPr>
        <w:numPr>
          <w:ilvl w:val="0"/>
          <w:numId w:val="4"/>
        </w:numPr>
        <w:spacing w:line="276" w:lineRule="auto"/>
        <w:ind w:right="851"/>
        <w:jc w:val="both"/>
        <w:rPr>
          <w:rFonts w:ascii="Arial" w:hAnsi="Arial" w:cs="Arial"/>
        </w:rPr>
      </w:pPr>
      <w:r>
        <w:rPr>
          <w:rFonts w:ascii="Arial" w:hAnsi="Arial" w:cs="Arial"/>
        </w:rPr>
        <w:t>Schulung des Gehörs – phonologische Fähigkeiten trainieren – Anlaute</w:t>
      </w:r>
    </w:p>
    <w:p w14:paraId="221FCEFC" w14:textId="77309F12" w:rsidR="00366219" w:rsidRDefault="00366219" w:rsidP="00366219">
      <w:pPr>
        <w:numPr>
          <w:ilvl w:val="0"/>
          <w:numId w:val="4"/>
        </w:numPr>
        <w:spacing w:line="276" w:lineRule="auto"/>
        <w:ind w:right="851"/>
        <w:jc w:val="both"/>
        <w:rPr>
          <w:rFonts w:ascii="Arial" w:hAnsi="Arial" w:cs="Arial"/>
        </w:rPr>
      </w:pPr>
      <w:r>
        <w:rPr>
          <w:rFonts w:ascii="Arial" w:hAnsi="Arial" w:cs="Arial"/>
        </w:rPr>
        <w:t>Wie können wir Musik machen: Körperinstrumente (Bodypercussion), Singen, Orff Instrumente</w:t>
      </w:r>
    </w:p>
    <w:p w14:paraId="5CA2B0C2" w14:textId="7091C02E" w:rsidR="00366219" w:rsidRDefault="00366219" w:rsidP="00366219">
      <w:pPr>
        <w:numPr>
          <w:ilvl w:val="0"/>
          <w:numId w:val="4"/>
        </w:numPr>
        <w:spacing w:line="276" w:lineRule="auto"/>
        <w:ind w:right="851"/>
        <w:jc w:val="both"/>
        <w:rPr>
          <w:rFonts w:ascii="Arial" w:hAnsi="Arial" w:cs="Arial"/>
        </w:rPr>
      </w:pPr>
      <w:r>
        <w:rPr>
          <w:rFonts w:ascii="Arial" w:hAnsi="Arial" w:cs="Arial"/>
        </w:rPr>
        <w:t>Feinmotorische Fähigkeiten beim Instrumentalspiel bewusst einsetzen, z.B. Trommelspiel mit den Fingerspitzen, den Handflächen, Faus, …</w:t>
      </w:r>
    </w:p>
    <w:p w14:paraId="76021D92" w14:textId="71FA8DB6" w:rsidR="00366219" w:rsidRDefault="00366219" w:rsidP="00366219">
      <w:pPr>
        <w:numPr>
          <w:ilvl w:val="0"/>
          <w:numId w:val="4"/>
        </w:numPr>
        <w:spacing w:line="276" w:lineRule="auto"/>
        <w:ind w:right="851"/>
        <w:jc w:val="both"/>
        <w:rPr>
          <w:rFonts w:ascii="Arial" w:hAnsi="Arial" w:cs="Arial"/>
        </w:rPr>
      </w:pPr>
      <w:r>
        <w:rPr>
          <w:rFonts w:ascii="Arial" w:hAnsi="Arial" w:cs="Arial"/>
        </w:rPr>
        <w:t>Koordinationstraining beim Spielen mit Instrumenten</w:t>
      </w:r>
    </w:p>
    <w:p w14:paraId="19B48F5F" w14:textId="51C85D90" w:rsidR="00366219" w:rsidRDefault="00366219" w:rsidP="00366219">
      <w:pPr>
        <w:numPr>
          <w:ilvl w:val="0"/>
          <w:numId w:val="4"/>
        </w:numPr>
        <w:spacing w:line="276" w:lineRule="auto"/>
        <w:ind w:right="851"/>
        <w:jc w:val="both"/>
        <w:rPr>
          <w:rFonts w:ascii="Arial" w:hAnsi="Arial" w:cs="Arial"/>
        </w:rPr>
      </w:pPr>
      <w:r>
        <w:rPr>
          <w:rFonts w:ascii="Arial" w:hAnsi="Arial" w:cs="Arial"/>
        </w:rPr>
        <w:t>Sozialförderung – miteinander oder nacheinander spielen, ein Dirigent übernimmt die Führung</w:t>
      </w:r>
    </w:p>
    <w:p w14:paraId="736A4029" w14:textId="705623F7" w:rsidR="00366219" w:rsidRDefault="00366219" w:rsidP="00366219">
      <w:pPr>
        <w:numPr>
          <w:ilvl w:val="0"/>
          <w:numId w:val="4"/>
        </w:numPr>
        <w:spacing w:line="276" w:lineRule="auto"/>
        <w:ind w:right="851"/>
        <w:jc w:val="both"/>
        <w:rPr>
          <w:rFonts w:ascii="Arial" w:hAnsi="Arial" w:cs="Arial"/>
        </w:rPr>
      </w:pPr>
      <w:r>
        <w:rPr>
          <w:rFonts w:ascii="Arial" w:hAnsi="Arial" w:cs="Arial"/>
        </w:rPr>
        <w:t>Konzentrationsfähigkeit durch ausdauernde Beschäftigung mit Instrumenten fördern</w:t>
      </w:r>
    </w:p>
    <w:p w14:paraId="44951280" w14:textId="29FB78AD" w:rsidR="00366219" w:rsidRDefault="00366219" w:rsidP="00366219">
      <w:pPr>
        <w:numPr>
          <w:ilvl w:val="0"/>
          <w:numId w:val="4"/>
        </w:numPr>
        <w:spacing w:line="276" w:lineRule="auto"/>
        <w:ind w:right="851"/>
        <w:jc w:val="both"/>
        <w:rPr>
          <w:rFonts w:ascii="Arial" w:hAnsi="Arial" w:cs="Arial"/>
        </w:rPr>
      </w:pPr>
      <w:r>
        <w:rPr>
          <w:rFonts w:ascii="Arial" w:hAnsi="Arial" w:cs="Arial"/>
        </w:rPr>
        <w:t>Aufmerksames Zuhören üben</w:t>
      </w:r>
    </w:p>
    <w:p w14:paraId="1A8883BE" w14:textId="20B841AD" w:rsidR="00366219" w:rsidRDefault="00366219" w:rsidP="00366219">
      <w:pPr>
        <w:numPr>
          <w:ilvl w:val="0"/>
          <w:numId w:val="4"/>
        </w:numPr>
        <w:spacing w:line="276" w:lineRule="auto"/>
        <w:ind w:right="851"/>
        <w:jc w:val="both"/>
        <w:rPr>
          <w:rFonts w:ascii="Arial" w:hAnsi="Arial" w:cs="Arial"/>
        </w:rPr>
      </w:pPr>
      <w:r>
        <w:rPr>
          <w:rFonts w:ascii="Arial" w:hAnsi="Arial" w:cs="Arial"/>
        </w:rPr>
        <w:t>Klangeigenschaften von Instrumenten kennen lernen (laut, leise, hell, dunkel, schrill, hart, weich, lang, kurz, …)</w:t>
      </w:r>
    </w:p>
    <w:p w14:paraId="6C2A6394" w14:textId="7DB50A69" w:rsidR="00366219" w:rsidRDefault="00366219" w:rsidP="00366219">
      <w:pPr>
        <w:numPr>
          <w:ilvl w:val="0"/>
          <w:numId w:val="4"/>
        </w:numPr>
        <w:spacing w:line="276" w:lineRule="auto"/>
        <w:ind w:right="851"/>
        <w:jc w:val="both"/>
        <w:rPr>
          <w:rFonts w:ascii="Arial" w:hAnsi="Arial" w:cs="Arial"/>
        </w:rPr>
      </w:pPr>
      <w:r>
        <w:rPr>
          <w:rFonts w:ascii="Arial" w:hAnsi="Arial" w:cs="Arial"/>
        </w:rPr>
        <w:t>Sprachförderung durch Musik</w:t>
      </w:r>
      <w:r w:rsidR="00072D9A">
        <w:rPr>
          <w:rFonts w:ascii="Arial" w:hAnsi="Arial" w:cs="Arial"/>
        </w:rPr>
        <w:t xml:space="preserve"> und Rhythmik</w:t>
      </w:r>
      <w:r w:rsidR="00D03688">
        <w:rPr>
          <w:rFonts w:ascii="Arial" w:hAnsi="Arial" w:cs="Arial"/>
        </w:rPr>
        <w:t xml:space="preserve"> - Klanggeschichten</w:t>
      </w:r>
    </w:p>
    <w:p w14:paraId="7176CDDF" w14:textId="47034BCC" w:rsidR="00D03688" w:rsidRPr="00366219" w:rsidRDefault="00D03688" w:rsidP="00366219">
      <w:pPr>
        <w:numPr>
          <w:ilvl w:val="0"/>
          <w:numId w:val="4"/>
        </w:numPr>
        <w:spacing w:line="276" w:lineRule="auto"/>
        <w:ind w:right="851"/>
        <w:jc w:val="both"/>
        <w:rPr>
          <w:rFonts w:ascii="Arial" w:hAnsi="Arial" w:cs="Arial"/>
        </w:rPr>
      </w:pPr>
      <w:r>
        <w:rPr>
          <w:rFonts w:ascii="Arial" w:hAnsi="Arial" w:cs="Arial"/>
        </w:rPr>
        <w:t>Bewegungsförderung - Kindertänze</w:t>
      </w:r>
    </w:p>
    <w:p w14:paraId="5C945A4E" w14:textId="18A31B3E" w:rsidR="00366219" w:rsidRDefault="00366219" w:rsidP="00366219">
      <w:pPr>
        <w:numPr>
          <w:ilvl w:val="0"/>
          <w:numId w:val="4"/>
        </w:numPr>
        <w:spacing w:line="276" w:lineRule="auto"/>
        <w:ind w:right="851"/>
        <w:jc w:val="both"/>
        <w:rPr>
          <w:rFonts w:ascii="Arial" w:hAnsi="Arial" w:cs="Arial"/>
        </w:rPr>
      </w:pPr>
      <w:r>
        <w:rPr>
          <w:rFonts w:ascii="Arial" w:hAnsi="Arial" w:cs="Arial"/>
        </w:rPr>
        <w:t>Instrumente selbst herstellen</w:t>
      </w:r>
    </w:p>
    <w:p w14:paraId="44DDD1A7" w14:textId="0E0D1E52" w:rsidR="00366219" w:rsidRDefault="00366219" w:rsidP="00366219">
      <w:pPr>
        <w:numPr>
          <w:ilvl w:val="0"/>
          <w:numId w:val="4"/>
        </w:numPr>
        <w:spacing w:line="276" w:lineRule="auto"/>
        <w:ind w:right="851"/>
        <w:jc w:val="both"/>
        <w:rPr>
          <w:rFonts w:ascii="Arial" w:hAnsi="Arial" w:cs="Arial"/>
        </w:rPr>
      </w:pPr>
      <w:r>
        <w:rPr>
          <w:rFonts w:ascii="Arial" w:hAnsi="Arial" w:cs="Arial"/>
        </w:rPr>
        <w:t>Dschungelritual als Orientierung im Kindergartenalltag</w:t>
      </w:r>
    </w:p>
    <w:p w14:paraId="24537A96" w14:textId="77777777" w:rsidR="00035C6A" w:rsidRDefault="00035C6A" w:rsidP="003775A7">
      <w:pPr>
        <w:ind w:right="851"/>
        <w:jc w:val="both"/>
        <w:rPr>
          <w:rFonts w:ascii="Arial" w:hAnsi="Arial" w:cs="Arial"/>
          <w:noProof/>
          <w:lang w:val="de-AT" w:eastAsia="de-AT"/>
        </w:rPr>
      </w:pPr>
    </w:p>
    <w:p w14:paraId="13CD51E9" w14:textId="77777777" w:rsidR="007D123E" w:rsidRDefault="007D123E" w:rsidP="003775A7">
      <w:pPr>
        <w:jc w:val="center"/>
        <w:rPr>
          <w:rFonts w:ascii="Arial" w:hAnsi="Arial" w:cs="Arial"/>
        </w:rPr>
      </w:pPr>
    </w:p>
    <w:p w14:paraId="7B65A957" w14:textId="77777777" w:rsidR="007D123E" w:rsidRDefault="007D123E" w:rsidP="003775A7">
      <w:pPr>
        <w:jc w:val="center"/>
        <w:rPr>
          <w:rFonts w:ascii="Arial" w:hAnsi="Arial" w:cs="Arial"/>
        </w:rPr>
      </w:pPr>
    </w:p>
    <w:p w14:paraId="55B0CDD9" w14:textId="5F073030" w:rsidR="007D123E" w:rsidRDefault="007D123E" w:rsidP="003775A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1D0907B" wp14:editId="540E69E6">
            <wp:extent cx="1839612" cy="1836929"/>
            <wp:effectExtent l="0" t="0" r="8255" b="0"/>
            <wp:docPr id="1" name="Bild 1" descr="Löwe, Clipart, Karikatur, Tier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öwe, Clipart, Karikatur, Tierwel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904" cy="184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FF615" w14:textId="77777777" w:rsidR="00AE08A8" w:rsidRPr="004D73A5" w:rsidRDefault="00AE08A8" w:rsidP="00E315E7">
      <w:pPr>
        <w:pBdr>
          <w:top w:val="dashSmallGap" w:sz="48" w:space="1" w:color="92D050"/>
          <w:left w:val="dashSmallGap" w:sz="48" w:space="4" w:color="92D050"/>
          <w:bottom w:val="dashSmallGap" w:sz="48" w:space="1" w:color="92D050"/>
          <w:right w:val="dashSmallGap" w:sz="48" w:space="0" w:color="92D050"/>
        </w:pBdr>
        <w:ind w:left="851"/>
        <w:jc w:val="center"/>
        <w:rPr>
          <w:rFonts w:ascii="Algerian" w:hAnsi="Algerian" w:cs="Arial"/>
          <w:i/>
          <w:color w:val="92D050"/>
        </w:rPr>
      </w:pPr>
      <w:bookmarkStart w:id="0" w:name="_Hlk105683124"/>
    </w:p>
    <w:p w14:paraId="434E10A4" w14:textId="6CFC6E4A" w:rsidR="00BF0E46" w:rsidRPr="004D73A5" w:rsidRDefault="00BF0E46" w:rsidP="00E315E7">
      <w:pPr>
        <w:pBdr>
          <w:top w:val="dashSmallGap" w:sz="48" w:space="1" w:color="92D050"/>
          <w:left w:val="dashSmallGap" w:sz="48" w:space="4" w:color="92D050"/>
          <w:bottom w:val="dashSmallGap" w:sz="48" w:space="1" w:color="92D050"/>
          <w:right w:val="dashSmallGap" w:sz="48" w:space="0" w:color="92D050"/>
        </w:pBdr>
        <w:ind w:left="851"/>
        <w:jc w:val="center"/>
        <w:rPr>
          <w:rFonts w:ascii="Modern Love Grunge" w:hAnsi="Modern Love Grunge" w:cs="Arial"/>
          <w:i/>
          <w:color w:val="92D050"/>
          <w:sz w:val="44"/>
          <w:szCs w:val="44"/>
        </w:rPr>
      </w:pPr>
      <w:r w:rsidRPr="004D73A5">
        <w:rPr>
          <w:rFonts w:ascii="Modern Love Grunge" w:hAnsi="Modern Love Grunge" w:cs="Arial"/>
          <w:i/>
          <w:color w:val="92D050"/>
          <w:sz w:val="44"/>
          <w:szCs w:val="44"/>
        </w:rPr>
        <w:t xml:space="preserve">Im </w:t>
      </w:r>
      <w:r w:rsidR="00AE08A8" w:rsidRPr="004D73A5">
        <w:rPr>
          <w:rFonts w:ascii="Modern Love Grunge" w:hAnsi="Modern Love Grunge" w:cs="Arial"/>
          <w:i/>
          <w:color w:val="92D050"/>
          <w:sz w:val="44"/>
          <w:szCs w:val="44"/>
        </w:rPr>
        <w:t>September</w:t>
      </w:r>
    </w:p>
    <w:p w14:paraId="3F464A23" w14:textId="77777777" w:rsidR="00FF3F15" w:rsidRPr="00E315E7" w:rsidRDefault="00FF3F15" w:rsidP="00E315E7">
      <w:pPr>
        <w:pBdr>
          <w:top w:val="dashSmallGap" w:sz="48" w:space="1" w:color="92D050"/>
          <w:left w:val="dashSmallGap" w:sz="48" w:space="4" w:color="92D050"/>
          <w:bottom w:val="dashSmallGap" w:sz="48" w:space="1" w:color="92D050"/>
          <w:right w:val="dashSmallGap" w:sz="48" w:space="0" w:color="92D050"/>
        </w:pBdr>
        <w:ind w:left="851"/>
        <w:jc w:val="center"/>
        <w:rPr>
          <w:rFonts w:ascii="Algerian" w:hAnsi="Algerian" w:cs="Arial"/>
          <w:i/>
          <w:color w:val="92D050"/>
          <w:sz w:val="44"/>
          <w:szCs w:val="44"/>
        </w:rPr>
      </w:pPr>
    </w:p>
    <w:p w14:paraId="489D060F" w14:textId="3FC57182" w:rsidR="00E15A9D" w:rsidRPr="00BF0E46" w:rsidRDefault="00E15A9D" w:rsidP="00E315E7">
      <w:pPr>
        <w:pStyle w:val="Listenabsatz"/>
        <w:numPr>
          <w:ilvl w:val="0"/>
          <w:numId w:val="9"/>
        </w:numPr>
        <w:pBdr>
          <w:top w:val="dashSmallGap" w:sz="48" w:space="1" w:color="92D050"/>
          <w:left w:val="dashSmallGap" w:sz="48" w:space="4" w:color="92D050"/>
          <w:bottom w:val="dashSmallGap" w:sz="48" w:space="1" w:color="92D050"/>
          <w:right w:val="dashSmallGap" w:sz="48" w:space="0" w:color="92D050"/>
        </w:pBdr>
        <w:spacing w:line="276" w:lineRule="auto"/>
        <w:jc w:val="both"/>
        <w:rPr>
          <w:rFonts w:ascii="Arial" w:hAnsi="Arial" w:cs="Arial"/>
        </w:rPr>
      </w:pPr>
      <w:r w:rsidRPr="00BF0E46">
        <w:rPr>
          <w:rFonts w:ascii="Arial" w:hAnsi="Arial" w:cs="Arial"/>
        </w:rPr>
        <w:t xml:space="preserve">Wir lernen </w:t>
      </w:r>
      <w:r w:rsidR="00AE08A8">
        <w:rPr>
          <w:rFonts w:ascii="Arial" w:hAnsi="Arial" w:cs="Arial"/>
        </w:rPr>
        <w:t xml:space="preserve">den Affen Alfred </w:t>
      </w:r>
      <w:r w:rsidRPr="00BF0E46">
        <w:rPr>
          <w:rFonts w:ascii="Arial" w:hAnsi="Arial" w:cs="Arial"/>
        </w:rPr>
        <w:t>kennen</w:t>
      </w:r>
      <w:r w:rsidR="00AE08A8">
        <w:rPr>
          <w:rFonts w:ascii="Arial" w:hAnsi="Arial" w:cs="Arial"/>
        </w:rPr>
        <w:t>, der uns durchs Jahr begleitet</w:t>
      </w:r>
    </w:p>
    <w:p w14:paraId="4CD06DF9" w14:textId="65F5CBDF" w:rsidR="00C75505" w:rsidRPr="00BF0E46" w:rsidRDefault="00E315E7" w:rsidP="00E315E7">
      <w:pPr>
        <w:pStyle w:val="Listenabsatz"/>
        <w:numPr>
          <w:ilvl w:val="0"/>
          <w:numId w:val="9"/>
        </w:numPr>
        <w:pBdr>
          <w:top w:val="dashSmallGap" w:sz="48" w:space="1" w:color="92D050"/>
          <w:left w:val="dashSmallGap" w:sz="48" w:space="4" w:color="92D050"/>
          <w:bottom w:val="dashSmallGap" w:sz="48" w:space="1" w:color="92D050"/>
          <w:right w:val="dashSmallGap" w:sz="48" w:space="0" w:color="92D050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schungelritual: </w:t>
      </w:r>
      <w:r w:rsidR="00AE08A8">
        <w:rPr>
          <w:rFonts w:ascii="Arial" w:hAnsi="Arial" w:cs="Arial"/>
        </w:rPr>
        <w:t>Einführungsgeschichte, der Dschungel und seine Bewohner kennenlernen</w:t>
      </w:r>
    </w:p>
    <w:p w14:paraId="7317D8DF" w14:textId="679532E4" w:rsidR="00EC0BE8" w:rsidRPr="00BF0E46" w:rsidRDefault="00AE08A8" w:rsidP="00E315E7">
      <w:pPr>
        <w:pStyle w:val="Listenabsatz"/>
        <w:numPr>
          <w:ilvl w:val="0"/>
          <w:numId w:val="9"/>
        </w:numPr>
        <w:pBdr>
          <w:top w:val="dashSmallGap" w:sz="48" w:space="1" w:color="92D050"/>
          <w:left w:val="dashSmallGap" w:sz="48" w:space="4" w:color="92D050"/>
          <w:bottom w:val="dashSmallGap" w:sz="48" w:space="1" w:color="92D050"/>
          <w:right w:val="dashSmallGap" w:sz="48" w:space="0" w:color="92D050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rste Instrumente: Affe – Rassel, Papagei – Rührtrommel, Löwe - Donnerrohr</w:t>
      </w:r>
    </w:p>
    <w:p w14:paraId="7F972034" w14:textId="244D5680" w:rsidR="00EC0BE8" w:rsidRDefault="00AE08A8" w:rsidP="00E315E7">
      <w:pPr>
        <w:pStyle w:val="Listenabsatz"/>
        <w:numPr>
          <w:ilvl w:val="0"/>
          <w:numId w:val="9"/>
        </w:numPr>
        <w:pBdr>
          <w:top w:val="dashSmallGap" w:sz="48" w:space="1" w:color="92D050"/>
          <w:left w:val="dashSmallGap" w:sz="48" w:space="4" w:color="92D050"/>
          <w:bottom w:val="dashSmallGap" w:sz="48" w:space="1" w:color="92D050"/>
          <w:right w:val="dashSmallGap" w:sz="48" w:space="0" w:color="92D050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ed: „Affe Alfred, der ist da“</w:t>
      </w:r>
    </w:p>
    <w:p w14:paraId="4B26589D" w14:textId="06E76803" w:rsidR="00BF0E46" w:rsidRPr="00BF0E46" w:rsidRDefault="00BF0E46" w:rsidP="00E315E7">
      <w:pPr>
        <w:pStyle w:val="Listenabsatz"/>
        <w:numPr>
          <w:ilvl w:val="0"/>
          <w:numId w:val="9"/>
        </w:numPr>
        <w:pBdr>
          <w:top w:val="dashSmallGap" w:sz="48" w:space="1" w:color="92D050"/>
          <w:left w:val="dashSmallGap" w:sz="48" w:space="4" w:color="92D050"/>
          <w:bottom w:val="dashSmallGap" w:sz="48" w:space="1" w:color="92D050"/>
          <w:right w:val="dashSmallGap" w:sz="48" w:space="0" w:color="92D050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r </w:t>
      </w:r>
      <w:r w:rsidR="00AE08A8">
        <w:rPr>
          <w:rFonts w:ascii="Arial" w:hAnsi="Arial" w:cs="Arial"/>
        </w:rPr>
        <w:t>bemalen Affe</w:t>
      </w:r>
      <w:r w:rsidR="004E5391">
        <w:rPr>
          <w:rFonts w:ascii="Arial" w:hAnsi="Arial" w:cs="Arial"/>
        </w:rPr>
        <w:t xml:space="preserve"> Alfred</w:t>
      </w:r>
      <w:r w:rsidR="00AE08A8">
        <w:rPr>
          <w:rFonts w:ascii="Arial" w:hAnsi="Arial" w:cs="Arial"/>
        </w:rPr>
        <w:t xml:space="preserve">, Papagei </w:t>
      </w:r>
      <w:r w:rsidR="004E5391">
        <w:rPr>
          <w:rFonts w:ascii="Arial" w:hAnsi="Arial" w:cs="Arial"/>
        </w:rPr>
        <w:t xml:space="preserve">Paul </w:t>
      </w:r>
      <w:r w:rsidR="00AE08A8">
        <w:rPr>
          <w:rFonts w:ascii="Arial" w:hAnsi="Arial" w:cs="Arial"/>
        </w:rPr>
        <w:t xml:space="preserve">und Löwe </w:t>
      </w:r>
      <w:r w:rsidR="004E5391">
        <w:rPr>
          <w:rFonts w:ascii="Arial" w:hAnsi="Arial" w:cs="Arial"/>
        </w:rPr>
        <w:t xml:space="preserve">Leo </w:t>
      </w:r>
      <w:r w:rsidR="00AE08A8">
        <w:rPr>
          <w:rFonts w:ascii="Arial" w:hAnsi="Arial" w:cs="Arial"/>
        </w:rPr>
        <w:t>für unsere Dschungelschachtel</w:t>
      </w:r>
    </w:p>
    <w:p w14:paraId="4E11A4C9" w14:textId="15EB9B53" w:rsidR="00BF0E46" w:rsidRDefault="00BF0E46" w:rsidP="00E315E7">
      <w:pPr>
        <w:pBdr>
          <w:top w:val="dashSmallGap" w:sz="48" w:space="1" w:color="92D050"/>
          <w:left w:val="dashSmallGap" w:sz="48" w:space="4" w:color="92D050"/>
          <w:bottom w:val="dashSmallGap" w:sz="48" w:space="1" w:color="92D050"/>
          <w:right w:val="dashSmallGap" w:sz="48" w:space="0" w:color="92D050"/>
        </w:pBdr>
        <w:ind w:left="851"/>
        <w:jc w:val="both"/>
        <w:rPr>
          <w:rFonts w:ascii="Arial" w:hAnsi="Arial" w:cs="Arial"/>
        </w:rPr>
      </w:pPr>
    </w:p>
    <w:bookmarkEnd w:id="0"/>
    <w:p w14:paraId="443E9E40" w14:textId="77777777" w:rsidR="00BF0E46" w:rsidRDefault="00BF0E46" w:rsidP="00967066">
      <w:pPr>
        <w:ind w:firstLine="360"/>
        <w:rPr>
          <w:rFonts w:ascii="Algerian" w:hAnsi="Algerian" w:cs="Arial"/>
          <w:i/>
          <w:color w:val="0070C0"/>
          <w:sz w:val="44"/>
          <w:szCs w:val="44"/>
        </w:rPr>
      </w:pPr>
    </w:p>
    <w:p w14:paraId="4090E95C" w14:textId="77777777" w:rsidR="00E315E7" w:rsidRPr="004D73A5" w:rsidRDefault="00E315E7" w:rsidP="00E315E7">
      <w:pPr>
        <w:pBdr>
          <w:top w:val="dashSmallGap" w:sz="48" w:space="1" w:color="00B050"/>
          <w:left w:val="dashSmallGap" w:sz="48" w:space="4" w:color="00B050"/>
          <w:bottom w:val="dashSmallGap" w:sz="48" w:space="1" w:color="00B050"/>
          <w:right w:val="dashSmallGap" w:sz="48" w:space="0" w:color="00B050"/>
        </w:pBdr>
        <w:ind w:left="851"/>
        <w:jc w:val="center"/>
        <w:rPr>
          <w:rFonts w:ascii="Algerian" w:hAnsi="Algerian" w:cs="Arial"/>
          <w:i/>
          <w:color w:val="00B050"/>
        </w:rPr>
      </w:pPr>
    </w:p>
    <w:p w14:paraId="125537EE" w14:textId="04FD1D95" w:rsidR="00E315E7" w:rsidRPr="004D73A5" w:rsidRDefault="00E315E7" w:rsidP="00E315E7">
      <w:pPr>
        <w:pBdr>
          <w:top w:val="dashSmallGap" w:sz="48" w:space="1" w:color="00B050"/>
          <w:left w:val="dashSmallGap" w:sz="48" w:space="4" w:color="00B050"/>
          <w:bottom w:val="dashSmallGap" w:sz="48" w:space="1" w:color="00B050"/>
          <w:right w:val="dashSmallGap" w:sz="48" w:space="0" w:color="00B050"/>
        </w:pBdr>
        <w:ind w:left="851"/>
        <w:jc w:val="center"/>
        <w:rPr>
          <w:rFonts w:ascii="Modern Love" w:hAnsi="Modern Love" w:cs="Arial"/>
          <w:i/>
          <w:color w:val="00B050"/>
          <w:sz w:val="44"/>
          <w:szCs w:val="44"/>
        </w:rPr>
      </w:pPr>
      <w:r w:rsidRPr="004D73A5">
        <w:rPr>
          <w:rFonts w:ascii="Modern Love" w:hAnsi="Modern Love" w:cs="Arial"/>
          <w:i/>
          <w:color w:val="00B050"/>
          <w:sz w:val="44"/>
          <w:szCs w:val="44"/>
        </w:rPr>
        <w:t xml:space="preserve">Zum Erntedank </w:t>
      </w:r>
    </w:p>
    <w:p w14:paraId="6A4F6034" w14:textId="77777777" w:rsidR="00E315E7" w:rsidRPr="00AE08A8" w:rsidRDefault="00E315E7" w:rsidP="00E315E7">
      <w:pPr>
        <w:pBdr>
          <w:top w:val="dashSmallGap" w:sz="48" w:space="1" w:color="00B050"/>
          <w:left w:val="dashSmallGap" w:sz="48" w:space="4" w:color="00B050"/>
          <w:bottom w:val="dashSmallGap" w:sz="48" w:space="1" w:color="00B050"/>
          <w:right w:val="dashSmallGap" w:sz="48" w:space="0" w:color="00B050"/>
        </w:pBdr>
        <w:ind w:left="851"/>
        <w:jc w:val="center"/>
        <w:rPr>
          <w:rFonts w:ascii="Algerian" w:hAnsi="Algerian" w:cs="Arial"/>
          <w:i/>
          <w:color w:val="00B050"/>
          <w:sz w:val="44"/>
          <w:szCs w:val="44"/>
        </w:rPr>
      </w:pPr>
    </w:p>
    <w:p w14:paraId="022A9452" w14:textId="63592410" w:rsidR="00E315E7" w:rsidRPr="00BF0E46" w:rsidRDefault="00E315E7" w:rsidP="00E315E7">
      <w:pPr>
        <w:pStyle w:val="Listenabsatz"/>
        <w:numPr>
          <w:ilvl w:val="0"/>
          <w:numId w:val="9"/>
        </w:numPr>
        <w:pBdr>
          <w:top w:val="dashSmallGap" w:sz="48" w:space="1" w:color="00B050"/>
          <w:left w:val="dashSmallGap" w:sz="48" w:space="4" w:color="00B050"/>
          <w:bottom w:val="dashSmallGap" w:sz="48" w:space="1" w:color="00B050"/>
          <w:right w:val="dashSmallGap" w:sz="48" w:space="0" w:color="00B050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m Affen Alfred fällt eine Kastanie auf den Kopf – die Kinder erklären die Herbstbäume und Früchte bei uns, denn Alfred kennt nur Kokosnüsse und Bananen</w:t>
      </w:r>
    </w:p>
    <w:p w14:paraId="3688B0B5" w14:textId="3B5C073F" w:rsidR="00E315E7" w:rsidRPr="00BF0E46" w:rsidRDefault="00E315E7" w:rsidP="00E315E7">
      <w:pPr>
        <w:pStyle w:val="Listenabsatz"/>
        <w:numPr>
          <w:ilvl w:val="0"/>
          <w:numId w:val="9"/>
        </w:numPr>
        <w:pBdr>
          <w:top w:val="dashSmallGap" w:sz="48" w:space="1" w:color="00B050"/>
          <w:left w:val="dashSmallGap" w:sz="48" w:space="4" w:color="00B050"/>
          <w:bottom w:val="dashSmallGap" w:sz="48" w:space="1" w:color="00B050"/>
          <w:right w:val="dashSmallGap" w:sz="48" w:space="0" w:color="00B050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schungelritual: Geschichte von der Giraffe Gerda - Glockenspiel</w:t>
      </w:r>
    </w:p>
    <w:p w14:paraId="63735D69" w14:textId="2ED7E4AD" w:rsidR="00E315E7" w:rsidRPr="00BF0E46" w:rsidRDefault="00E315E7" w:rsidP="00E315E7">
      <w:pPr>
        <w:pStyle w:val="Listenabsatz"/>
        <w:numPr>
          <w:ilvl w:val="0"/>
          <w:numId w:val="9"/>
        </w:numPr>
        <w:pBdr>
          <w:top w:val="dashSmallGap" w:sz="48" w:space="1" w:color="00B050"/>
          <w:left w:val="dashSmallGap" w:sz="48" w:space="4" w:color="00B050"/>
          <w:bottom w:val="dashSmallGap" w:sz="48" w:space="1" w:color="00B050"/>
          <w:right w:val="dashSmallGap" w:sz="48" w:space="0" w:color="00B050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r bemalen </w:t>
      </w:r>
      <w:r w:rsidR="00D03688">
        <w:rPr>
          <w:rFonts w:ascii="Arial" w:hAnsi="Arial" w:cs="Arial"/>
        </w:rPr>
        <w:t xml:space="preserve">die Giraffe Gerda </w:t>
      </w:r>
      <w:r>
        <w:rPr>
          <w:rFonts w:ascii="Arial" w:hAnsi="Arial" w:cs="Arial"/>
        </w:rPr>
        <w:t>für unsere Dschungelschachtel</w:t>
      </w:r>
    </w:p>
    <w:p w14:paraId="5BD3833F" w14:textId="77777777" w:rsidR="00E315E7" w:rsidRDefault="00E315E7" w:rsidP="00E315E7">
      <w:pPr>
        <w:pBdr>
          <w:top w:val="dashSmallGap" w:sz="48" w:space="1" w:color="00B050"/>
          <w:left w:val="dashSmallGap" w:sz="48" w:space="4" w:color="00B050"/>
          <w:bottom w:val="dashSmallGap" w:sz="48" w:space="1" w:color="00B050"/>
          <w:right w:val="dashSmallGap" w:sz="48" w:space="0" w:color="00B050"/>
        </w:pBdr>
        <w:ind w:left="851"/>
        <w:jc w:val="both"/>
        <w:rPr>
          <w:rFonts w:ascii="Arial" w:hAnsi="Arial" w:cs="Arial"/>
        </w:rPr>
      </w:pPr>
    </w:p>
    <w:p w14:paraId="782C6644" w14:textId="77777777" w:rsidR="00BF0E46" w:rsidRDefault="00BF0E46" w:rsidP="00967066">
      <w:pPr>
        <w:ind w:firstLine="360"/>
        <w:rPr>
          <w:rFonts w:ascii="Algerian" w:hAnsi="Algerian" w:cs="Arial"/>
          <w:i/>
          <w:color w:val="0070C0"/>
          <w:sz w:val="44"/>
          <w:szCs w:val="44"/>
        </w:rPr>
      </w:pPr>
    </w:p>
    <w:p w14:paraId="1DD080C1" w14:textId="77777777" w:rsidR="00D03688" w:rsidRPr="004D73A5" w:rsidRDefault="00D03688" w:rsidP="00D03688">
      <w:pPr>
        <w:pBdr>
          <w:top w:val="dashSmallGap" w:sz="48" w:space="1" w:color="FF0000"/>
          <w:left w:val="dashSmallGap" w:sz="48" w:space="4" w:color="FF0000"/>
          <w:bottom w:val="dashSmallGap" w:sz="48" w:space="1" w:color="FF0000"/>
          <w:right w:val="dashSmallGap" w:sz="48" w:space="0" w:color="FF0000"/>
        </w:pBdr>
        <w:ind w:left="851"/>
        <w:jc w:val="center"/>
        <w:rPr>
          <w:rFonts w:ascii="Algerian" w:hAnsi="Algerian" w:cs="Arial"/>
          <w:i/>
          <w:color w:val="00B050"/>
        </w:rPr>
      </w:pPr>
    </w:p>
    <w:p w14:paraId="62E83624" w14:textId="65C98021" w:rsidR="00D03688" w:rsidRPr="004D73A5" w:rsidRDefault="00D03688" w:rsidP="00D03688">
      <w:pPr>
        <w:pBdr>
          <w:top w:val="dashSmallGap" w:sz="48" w:space="1" w:color="FF0000"/>
          <w:left w:val="dashSmallGap" w:sz="48" w:space="4" w:color="FF0000"/>
          <w:bottom w:val="dashSmallGap" w:sz="48" w:space="1" w:color="FF0000"/>
          <w:right w:val="dashSmallGap" w:sz="48" w:space="0" w:color="FF0000"/>
        </w:pBdr>
        <w:ind w:left="851"/>
        <w:jc w:val="center"/>
        <w:rPr>
          <w:rFonts w:ascii="Modern Love" w:hAnsi="Modern Love" w:cs="Arial"/>
          <w:i/>
          <w:color w:val="FF0000"/>
          <w:sz w:val="44"/>
          <w:szCs w:val="44"/>
        </w:rPr>
      </w:pPr>
      <w:r w:rsidRPr="004D73A5">
        <w:rPr>
          <w:rFonts w:ascii="Modern Love" w:hAnsi="Modern Love" w:cs="Arial"/>
          <w:i/>
          <w:color w:val="FF0000"/>
          <w:sz w:val="44"/>
          <w:szCs w:val="44"/>
        </w:rPr>
        <w:t>Im Advent</w:t>
      </w:r>
    </w:p>
    <w:p w14:paraId="0171EE9B" w14:textId="77777777" w:rsidR="00D03688" w:rsidRPr="00AE08A8" w:rsidRDefault="00D03688" w:rsidP="00D03688">
      <w:pPr>
        <w:pBdr>
          <w:top w:val="dashSmallGap" w:sz="48" w:space="1" w:color="FF0000"/>
          <w:left w:val="dashSmallGap" w:sz="48" w:space="4" w:color="FF0000"/>
          <w:bottom w:val="dashSmallGap" w:sz="48" w:space="1" w:color="FF0000"/>
          <w:right w:val="dashSmallGap" w:sz="48" w:space="0" w:color="FF0000"/>
        </w:pBdr>
        <w:ind w:left="851"/>
        <w:jc w:val="center"/>
        <w:rPr>
          <w:rFonts w:ascii="Algerian" w:hAnsi="Algerian" w:cs="Arial"/>
          <w:i/>
          <w:color w:val="00B050"/>
          <w:sz w:val="44"/>
          <w:szCs w:val="44"/>
        </w:rPr>
      </w:pPr>
    </w:p>
    <w:p w14:paraId="0ADB5687" w14:textId="64000CD5" w:rsidR="00D03688" w:rsidRPr="00BF0E46" w:rsidRDefault="00D03688" w:rsidP="00D03688">
      <w:pPr>
        <w:pStyle w:val="Listenabsatz"/>
        <w:numPr>
          <w:ilvl w:val="0"/>
          <w:numId w:val="9"/>
        </w:numPr>
        <w:pBdr>
          <w:top w:val="dashSmallGap" w:sz="48" w:space="1" w:color="FF0000"/>
          <w:left w:val="dashSmallGap" w:sz="48" w:space="4" w:color="FF0000"/>
          <w:bottom w:val="dashSmallGap" w:sz="48" w:space="1" w:color="FF0000"/>
          <w:right w:val="dashSmallGap" w:sz="48" w:space="0" w:color="FF0000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ffen Alfred bringt in seiner Schatzkiste Nussschalen mit, CD mit bekannten Weihnachtsliedern</w:t>
      </w:r>
    </w:p>
    <w:p w14:paraId="4E7E8A17" w14:textId="77777777" w:rsidR="00D03688" w:rsidRDefault="00D03688" w:rsidP="00D03688">
      <w:pPr>
        <w:pStyle w:val="Listenabsatz"/>
        <w:numPr>
          <w:ilvl w:val="0"/>
          <w:numId w:val="9"/>
        </w:numPr>
        <w:pBdr>
          <w:top w:val="dashSmallGap" w:sz="48" w:space="1" w:color="FF0000"/>
          <w:left w:val="dashSmallGap" w:sz="48" w:space="4" w:color="FF0000"/>
          <w:bottom w:val="dashSmallGap" w:sz="48" w:space="1" w:color="FF0000"/>
          <w:right w:val="dashSmallGap" w:sz="48" w:space="0" w:color="FF0000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schungelritual: Geschichte vom Krokodil Kurt – Kastagnetten (Nusskastagnetten zum Nikolaus selbst basteln)</w:t>
      </w:r>
    </w:p>
    <w:p w14:paraId="0935A5BD" w14:textId="40498EC8" w:rsidR="00D03688" w:rsidRPr="00BF0E46" w:rsidRDefault="00D03688" w:rsidP="00D03688">
      <w:pPr>
        <w:pStyle w:val="Listenabsatz"/>
        <w:numPr>
          <w:ilvl w:val="0"/>
          <w:numId w:val="9"/>
        </w:numPr>
        <w:pBdr>
          <w:top w:val="dashSmallGap" w:sz="48" w:space="1" w:color="FF0000"/>
          <w:left w:val="dashSmallGap" w:sz="48" w:space="4" w:color="FF0000"/>
          <w:bottom w:val="dashSmallGap" w:sz="48" w:space="1" w:color="FF0000"/>
          <w:right w:val="dashSmallGap" w:sz="48" w:space="0" w:color="FF0000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latschreim zum Nikolaus</w:t>
      </w:r>
      <w:r w:rsidR="004E5391">
        <w:rPr>
          <w:rFonts w:ascii="Arial" w:hAnsi="Arial" w:cs="Arial"/>
        </w:rPr>
        <w:t>, Fingerspiel Nikolaus aus dem Liedergarten mit Instrumenten</w:t>
      </w:r>
    </w:p>
    <w:p w14:paraId="1B931E96" w14:textId="32AE49D5" w:rsidR="00D03688" w:rsidRDefault="00D03688" w:rsidP="00D03688">
      <w:pPr>
        <w:pStyle w:val="Listenabsatz"/>
        <w:numPr>
          <w:ilvl w:val="0"/>
          <w:numId w:val="9"/>
        </w:numPr>
        <w:pBdr>
          <w:top w:val="dashSmallGap" w:sz="48" w:space="1" w:color="FF0000"/>
          <w:left w:val="dashSmallGap" w:sz="48" w:space="4" w:color="FF0000"/>
          <w:bottom w:val="dashSmallGap" w:sz="48" w:space="1" w:color="FF0000"/>
          <w:right w:val="dashSmallGap" w:sz="48" w:space="0" w:color="FF0000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schungelritual: Geschichte von der Schlange Schorschi – Schellenstab</w:t>
      </w:r>
    </w:p>
    <w:p w14:paraId="570BFEC9" w14:textId="3FB45445" w:rsidR="00D03688" w:rsidRDefault="00D03688" w:rsidP="00D03688">
      <w:pPr>
        <w:pStyle w:val="Listenabsatz"/>
        <w:numPr>
          <w:ilvl w:val="0"/>
          <w:numId w:val="9"/>
        </w:numPr>
        <w:pBdr>
          <w:top w:val="dashSmallGap" w:sz="48" w:space="1" w:color="FF0000"/>
          <w:left w:val="dashSmallGap" w:sz="48" w:space="4" w:color="FF0000"/>
          <w:bottom w:val="dashSmallGap" w:sz="48" w:space="1" w:color="FF0000"/>
          <w:right w:val="dashSmallGap" w:sz="48" w:space="0" w:color="FF0000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ihnachtslieder mit Schorschis Schellenstab begleiten</w:t>
      </w:r>
    </w:p>
    <w:p w14:paraId="33989982" w14:textId="5EB12DA2" w:rsidR="00D03688" w:rsidRDefault="00D03688" w:rsidP="00D03688">
      <w:pPr>
        <w:pStyle w:val="Listenabsatz"/>
        <w:numPr>
          <w:ilvl w:val="0"/>
          <w:numId w:val="9"/>
        </w:numPr>
        <w:pBdr>
          <w:top w:val="dashSmallGap" w:sz="48" w:space="1" w:color="FF0000"/>
          <w:left w:val="dashSmallGap" w:sz="48" w:space="4" w:color="FF0000"/>
          <w:bottom w:val="dashSmallGap" w:sz="48" w:space="1" w:color="FF0000"/>
          <w:right w:val="dashSmallGap" w:sz="48" w:space="0" w:color="FF0000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nzalarm am Tannenbaum von Volker Rosin </w:t>
      </w:r>
    </w:p>
    <w:p w14:paraId="4E432498" w14:textId="3B58DCFE" w:rsidR="004D73A5" w:rsidRDefault="00D03688" w:rsidP="004D73A5">
      <w:pPr>
        <w:pStyle w:val="Listenabsatz"/>
        <w:numPr>
          <w:ilvl w:val="0"/>
          <w:numId w:val="9"/>
        </w:numPr>
        <w:pBdr>
          <w:top w:val="dashSmallGap" w:sz="48" w:space="1" w:color="FF0000"/>
          <w:left w:val="dashSmallGap" w:sz="48" w:space="4" w:color="FF0000"/>
          <w:bottom w:val="dashSmallGap" w:sz="48" w:space="1" w:color="FF0000"/>
          <w:right w:val="dashSmallGap" w:sz="48" w:space="0" w:color="FF0000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r bemalen </w:t>
      </w:r>
      <w:r w:rsidR="004E5391">
        <w:rPr>
          <w:rFonts w:ascii="Arial" w:hAnsi="Arial" w:cs="Arial"/>
        </w:rPr>
        <w:t>Krokodil Kurt und Schlange Schorschi</w:t>
      </w:r>
      <w:r>
        <w:rPr>
          <w:rFonts w:ascii="Arial" w:hAnsi="Arial" w:cs="Arial"/>
        </w:rPr>
        <w:t xml:space="preserve"> für unsere Dschungelschachtel</w:t>
      </w:r>
    </w:p>
    <w:p w14:paraId="70BA647D" w14:textId="77777777" w:rsidR="004D73A5" w:rsidRDefault="004D73A5" w:rsidP="004D73A5">
      <w:pPr>
        <w:pBdr>
          <w:top w:val="dashSmallGap" w:sz="48" w:space="1" w:color="FF0000"/>
          <w:left w:val="dashSmallGap" w:sz="48" w:space="4" w:color="FF0000"/>
          <w:bottom w:val="dashSmallGap" w:sz="48" w:space="1" w:color="FF0000"/>
          <w:right w:val="dashSmallGap" w:sz="48" w:space="0" w:color="FF0000"/>
        </w:pBdr>
        <w:spacing w:line="276" w:lineRule="auto"/>
        <w:ind w:left="851"/>
        <w:jc w:val="both"/>
        <w:rPr>
          <w:rFonts w:ascii="Arial" w:hAnsi="Arial" w:cs="Arial"/>
        </w:rPr>
      </w:pPr>
    </w:p>
    <w:p w14:paraId="6651C381" w14:textId="77777777" w:rsidR="004D73A5" w:rsidRPr="004D73A5" w:rsidRDefault="004D73A5" w:rsidP="004D73A5">
      <w:pPr>
        <w:ind w:firstLine="360"/>
        <w:rPr>
          <w:rFonts w:ascii="Algerian" w:hAnsi="Algerian" w:cs="Arial"/>
          <w:i/>
          <w:color w:val="0070C0"/>
          <w:sz w:val="44"/>
          <w:szCs w:val="44"/>
        </w:rPr>
      </w:pPr>
    </w:p>
    <w:p w14:paraId="78F3A66E" w14:textId="77777777" w:rsidR="00713DEA" w:rsidRPr="004D73A5" w:rsidRDefault="00713DEA" w:rsidP="00072D9A">
      <w:pPr>
        <w:pBdr>
          <w:top w:val="dashSmallGap" w:sz="48" w:space="1" w:color="0070C0"/>
          <w:left w:val="dashSmallGap" w:sz="48" w:space="4" w:color="0070C0"/>
          <w:bottom w:val="dashSmallGap" w:sz="48" w:space="1" w:color="0070C0"/>
          <w:right w:val="dashSmallGap" w:sz="48" w:space="4" w:color="0070C0"/>
        </w:pBdr>
        <w:ind w:left="851" w:right="142"/>
        <w:jc w:val="center"/>
        <w:rPr>
          <w:rFonts w:ascii="Algerian" w:hAnsi="Algerian" w:cs="Arial"/>
          <w:i/>
          <w:color w:val="0070C0"/>
        </w:rPr>
      </w:pPr>
    </w:p>
    <w:p w14:paraId="2EC91100" w14:textId="1DD5B4A6" w:rsidR="00713DEA" w:rsidRPr="004D73A5" w:rsidRDefault="00713DEA" w:rsidP="00072D9A">
      <w:pPr>
        <w:pBdr>
          <w:top w:val="dashSmallGap" w:sz="48" w:space="1" w:color="0070C0"/>
          <w:left w:val="dashSmallGap" w:sz="48" w:space="4" w:color="0070C0"/>
          <w:bottom w:val="dashSmallGap" w:sz="48" w:space="1" w:color="0070C0"/>
          <w:right w:val="dashSmallGap" w:sz="48" w:space="4" w:color="0070C0"/>
        </w:pBdr>
        <w:ind w:left="851" w:right="142"/>
        <w:jc w:val="center"/>
        <w:rPr>
          <w:rFonts w:ascii="Modern Love" w:hAnsi="Modern Love" w:cs="Arial"/>
          <w:i/>
          <w:color w:val="0070C0"/>
          <w:sz w:val="44"/>
          <w:szCs w:val="44"/>
        </w:rPr>
      </w:pPr>
      <w:r w:rsidRPr="004D73A5">
        <w:rPr>
          <w:rFonts w:ascii="Modern Love" w:hAnsi="Modern Love" w:cs="Arial"/>
          <w:i/>
          <w:color w:val="0070C0"/>
          <w:sz w:val="44"/>
          <w:szCs w:val="44"/>
        </w:rPr>
        <w:t>Im Winter</w:t>
      </w:r>
      <w:r w:rsidR="004E5391" w:rsidRPr="004D73A5">
        <w:rPr>
          <w:rFonts w:ascii="Modern Love" w:hAnsi="Modern Love" w:cs="Arial"/>
          <w:i/>
          <w:color w:val="0070C0"/>
          <w:sz w:val="44"/>
          <w:szCs w:val="44"/>
        </w:rPr>
        <w:t xml:space="preserve"> - Fasching</w:t>
      </w:r>
    </w:p>
    <w:p w14:paraId="65FC4068" w14:textId="77777777" w:rsidR="00FF3F15" w:rsidRPr="00713DEA" w:rsidRDefault="00FF3F15" w:rsidP="00072D9A">
      <w:pPr>
        <w:pBdr>
          <w:top w:val="dashSmallGap" w:sz="48" w:space="1" w:color="0070C0"/>
          <w:left w:val="dashSmallGap" w:sz="48" w:space="4" w:color="0070C0"/>
          <w:bottom w:val="dashSmallGap" w:sz="48" w:space="1" w:color="0070C0"/>
          <w:right w:val="dashSmallGap" w:sz="48" w:space="4" w:color="0070C0"/>
        </w:pBdr>
        <w:ind w:left="851" w:right="142"/>
        <w:jc w:val="center"/>
        <w:rPr>
          <w:rFonts w:ascii="Algerian" w:hAnsi="Algerian" w:cs="Arial"/>
          <w:i/>
          <w:color w:val="0070C0"/>
          <w:sz w:val="44"/>
          <w:szCs w:val="44"/>
        </w:rPr>
      </w:pPr>
    </w:p>
    <w:p w14:paraId="23A016C9" w14:textId="3DB1C57F" w:rsidR="001D436D" w:rsidRDefault="004E5391" w:rsidP="00072D9A">
      <w:pPr>
        <w:pStyle w:val="Listenabsatz"/>
        <w:numPr>
          <w:ilvl w:val="0"/>
          <w:numId w:val="11"/>
        </w:numPr>
        <w:pBdr>
          <w:top w:val="dashSmallGap" w:sz="48" w:space="1" w:color="0070C0"/>
          <w:left w:val="dashSmallGap" w:sz="48" w:space="4" w:color="0070C0"/>
          <w:bottom w:val="dashSmallGap" w:sz="48" w:space="1" w:color="0070C0"/>
          <w:right w:val="dashSmallGap" w:sz="48" w:space="4" w:color="0070C0"/>
        </w:pBdr>
        <w:spacing w:line="276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e Kinder erklären Affe Alfred den Winter, er kennt diesen nicht, da es im Dschungel keinen Winter gibt</w:t>
      </w:r>
    </w:p>
    <w:p w14:paraId="59012BB6" w14:textId="35126C1E" w:rsidR="004E5391" w:rsidRDefault="004E5391" w:rsidP="00072D9A">
      <w:pPr>
        <w:pStyle w:val="Listenabsatz"/>
        <w:numPr>
          <w:ilvl w:val="0"/>
          <w:numId w:val="11"/>
        </w:numPr>
        <w:pBdr>
          <w:top w:val="dashSmallGap" w:sz="48" w:space="1" w:color="0070C0"/>
          <w:left w:val="dashSmallGap" w:sz="48" w:space="4" w:color="0070C0"/>
          <w:bottom w:val="dashSmallGap" w:sz="48" w:space="1" w:color="0070C0"/>
          <w:right w:val="dashSmallGap" w:sz="48" w:space="4" w:color="0070C0"/>
        </w:pBdr>
        <w:spacing w:line="276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Dschungelritual: Geschichte vom Elefanten Elmar – Trommel</w:t>
      </w:r>
    </w:p>
    <w:p w14:paraId="05106F2B" w14:textId="38C1524A" w:rsidR="004E5391" w:rsidRDefault="004E5391" w:rsidP="00072D9A">
      <w:pPr>
        <w:pStyle w:val="Listenabsatz"/>
        <w:numPr>
          <w:ilvl w:val="0"/>
          <w:numId w:val="11"/>
        </w:numPr>
        <w:pBdr>
          <w:top w:val="dashSmallGap" w:sz="48" w:space="1" w:color="0070C0"/>
          <w:left w:val="dashSmallGap" w:sz="48" w:space="4" w:color="0070C0"/>
          <w:bottom w:val="dashSmallGap" w:sz="48" w:space="1" w:color="0070C0"/>
          <w:right w:val="dashSmallGap" w:sz="48" w:space="4" w:color="0070C0"/>
        </w:pBdr>
        <w:spacing w:line="276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Kindertänze</w:t>
      </w:r>
    </w:p>
    <w:p w14:paraId="30F41C0E" w14:textId="3503DAFF" w:rsidR="004E5391" w:rsidRDefault="004E5391" w:rsidP="00072D9A">
      <w:pPr>
        <w:pStyle w:val="Listenabsatz"/>
        <w:numPr>
          <w:ilvl w:val="0"/>
          <w:numId w:val="11"/>
        </w:numPr>
        <w:pBdr>
          <w:top w:val="dashSmallGap" w:sz="48" w:space="1" w:color="0070C0"/>
          <w:left w:val="dashSmallGap" w:sz="48" w:space="4" w:color="0070C0"/>
          <w:bottom w:val="dashSmallGap" w:sz="48" w:space="1" w:color="0070C0"/>
          <w:right w:val="dashSmallGap" w:sz="48" w:space="4" w:color="0070C0"/>
        </w:pBdr>
        <w:spacing w:line="276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Wir bemalen Elefant Elmar für unsere Dschungelschachtel</w:t>
      </w:r>
    </w:p>
    <w:p w14:paraId="5F244EBF" w14:textId="77777777" w:rsidR="004D73A5" w:rsidRPr="004D73A5" w:rsidRDefault="004D73A5" w:rsidP="004D73A5">
      <w:pPr>
        <w:pBdr>
          <w:top w:val="dashSmallGap" w:sz="48" w:space="1" w:color="0070C0"/>
          <w:left w:val="dashSmallGap" w:sz="48" w:space="4" w:color="0070C0"/>
          <w:bottom w:val="dashSmallGap" w:sz="48" w:space="1" w:color="0070C0"/>
          <w:right w:val="dashSmallGap" w:sz="48" w:space="4" w:color="0070C0"/>
        </w:pBdr>
        <w:spacing w:line="276" w:lineRule="auto"/>
        <w:ind w:left="851" w:right="142"/>
        <w:jc w:val="both"/>
        <w:rPr>
          <w:rFonts w:ascii="Arial" w:hAnsi="Arial" w:cs="Arial"/>
        </w:rPr>
      </w:pPr>
    </w:p>
    <w:p w14:paraId="2E9C98A6" w14:textId="77777777" w:rsidR="004E5391" w:rsidRPr="004E5391" w:rsidRDefault="004E5391" w:rsidP="004E5391">
      <w:pPr>
        <w:ind w:firstLine="360"/>
        <w:rPr>
          <w:rFonts w:ascii="Algerian" w:hAnsi="Algerian" w:cs="Arial"/>
          <w:i/>
          <w:color w:val="0070C0"/>
          <w:sz w:val="44"/>
          <w:szCs w:val="44"/>
        </w:rPr>
      </w:pPr>
    </w:p>
    <w:p w14:paraId="69B6ABE4" w14:textId="77777777" w:rsidR="004E5391" w:rsidRPr="004D73A5" w:rsidRDefault="004E5391" w:rsidP="004E5391">
      <w:pPr>
        <w:pBdr>
          <w:top w:val="dashSmallGap" w:sz="48" w:space="1" w:color="FFC000"/>
          <w:left w:val="dashSmallGap" w:sz="48" w:space="4" w:color="FFC000"/>
          <w:bottom w:val="dashSmallGap" w:sz="48" w:space="1" w:color="FFC000"/>
          <w:right w:val="dashSmallGap" w:sz="48" w:space="4" w:color="FFC000"/>
        </w:pBdr>
        <w:ind w:left="851" w:right="142"/>
        <w:jc w:val="center"/>
        <w:rPr>
          <w:rFonts w:ascii="Algerian" w:hAnsi="Algerian" w:cs="Arial"/>
          <w:i/>
          <w:color w:val="0070C0"/>
        </w:rPr>
      </w:pPr>
    </w:p>
    <w:p w14:paraId="1FED4696" w14:textId="432EDC12" w:rsidR="004E5391" w:rsidRPr="004D73A5" w:rsidRDefault="004E5391" w:rsidP="004E5391">
      <w:pPr>
        <w:pBdr>
          <w:top w:val="dashSmallGap" w:sz="48" w:space="1" w:color="FFC000"/>
          <w:left w:val="dashSmallGap" w:sz="48" w:space="4" w:color="FFC000"/>
          <w:bottom w:val="dashSmallGap" w:sz="48" w:space="1" w:color="FFC000"/>
          <w:right w:val="dashSmallGap" w:sz="48" w:space="4" w:color="FFC000"/>
        </w:pBdr>
        <w:ind w:left="851" w:right="142"/>
        <w:jc w:val="center"/>
        <w:rPr>
          <w:rFonts w:ascii="Modern Love" w:hAnsi="Modern Love" w:cs="Arial"/>
          <w:i/>
          <w:color w:val="FFC000"/>
          <w:sz w:val="44"/>
          <w:szCs w:val="44"/>
        </w:rPr>
      </w:pPr>
      <w:r w:rsidRPr="004D73A5">
        <w:rPr>
          <w:rFonts w:ascii="Modern Love" w:hAnsi="Modern Love" w:cs="Arial"/>
          <w:i/>
          <w:color w:val="FFC000"/>
          <w:sz w:val="44"/>
          <w:szCs w:val="44"/>
        </w:rPr>
        <w:t>Im Frühling - Ostern</w:t>
      </w:r>
    </w:p>
    <w:p w14:paraId="6CB9AC86" w14:textId="77777777" w:rsidR="004E5391" w:rsidRPr="004E5391" w:rsidRDefault="004E5391" w:rsidP="004E5391">
      <w:pPr>
        <w:pBdr>
          <w:top w:val="dashSmallGap" w:sz="48" w:space="1" w:color="FFC000"/>
          <w:left w:val="dashSmallGap" w:sz="48" w:space="4" w:color="FFC000"/>
          <w:bottom w:val="dashSmallGap" w:sz="48" w:space="1" w:color="FFC000"/>
          <w:right w:val="dashSmallGap" w:sz="48" w:space="4" w:color="FFC000"/>
        </w:pBdr>
        <w:ind w:left="851" w:right="142"/>
        <w:jc w:val="center"/>
        <w:rPr>
          <w:rFonts w:ascii="Algerian" w:hAnsi="Algerian" w:cs="Arial"/>
          <w:i/>
          <w:color w:val="FFC000"/>
          <w:sz w:val="44"/>
          <w:szCs w:val="44"/>
        </w:rPr>
      </w:pPr>
    </w:p>
    <w:p w14:paraId="0D6361E4" w14:textId="77777777" w:rsidR="004E5391" w:rsidRDefault="004E5391" w:rsidP="004E5391">
      <w:pPr>
        <w:pStyle w:val="Listenabsatz"/>
        <w:numPr>
          <w:ilvl w:val="0"/>
          <w:numId w:val="11"/>
        </w:numPr>
        <w:pBdr>
          <w:top w:val="dashSmallGap" w:sz="48" w:space="1" w:color="FFC000"/>
          <w:left w:val="dashSmallGap" w:sz="48" w:space="4" w:color="FFC000"/>
          <w:bottom w:val="dashSmallGap" w:sz="48" w:space="1" w:color="FFC000"/>
          <w:right w:val="dashSmallGap" w:sz="48" w:space="4" w:color="FFC000"/>
        </w:pBdr>
        <w:spacing w:line="276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ffe Alfred erzählt von den Nächten im Dschungel – Geräusche – bei uns gibt es im Frühling auch wieder viele Geräusche – Vögel zwitschern, Bienen summen – </w:t>
      </w:r>
    </w:p>
    <w:p w14:paraId="24878482" w14:textId="5C5BA05F" w:rsidR="004E5391" w:rsidRDefault="004E5391" w:rsidP="004E5391">
      <w:pPr>
        <w:pStyle w:val="Listenabsatz"/>
        <w:numPr>
          <w:ilvl w:val="0"/>
          <w:numId w:val="11"/>
        </w:numPr>
        <w:pBdr>
          <w:top w:val="dashSmallGap" w:sz="48" w:space="1" w:color="FFC000"/>
          <w:left w:val="dashSmallGap" w:sz="48" w:space="4" w:color="FFC000"/>
          <w:bottom w:val="dashSmallGap" w:sz="48" w:space="1" w:color="FFC000"/>
          <w:right w:val="dashSmallGap" w:sz="48" w:space="4" w:color="FFC000"/>
        </w:pBdr>
        <w:spacing w:line="276" w:lineRule="auto"/>
        <w:ind w:right="14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mmbiene</w:t>
      </w:r>
      <w:proofErr w:type="spellEnd"/>
      <w:r>
        <w:rPr>
          <w:rFonts w:ascii="Arial" w:hAnsi="Arial" w:cs="Arial"/>
        </w:rPr>
        <w:t xml:space="preserve"> basteln – Lied: „Summ, summ, summ, Bienchen summ herum“</w:t>
      </w:r>
    </w:p>
    <w:p w14:paraId="7DF3241F" w14:textId="5F059F5A" w:rsidR="004E5391" w:rsidRDefault="004E5391" w:rsidP="004E5391">
      <w:pPr>
        <w:pStyle w:val="Listenabsatz"/>
        <w:numPr>
          <w:ilvl w:val="0"/>
          <w:numId w:val="11"/>
        </w:numPr>
        <w:pBdr>
          <w:top w:val="dashSmallGap" w:sz="48" w:space="1" w:color="FFC000"/>
          <w:left w:val="dashSmallGap" w:sz="48" w:space="4" w:color="FFC000"/>
          <w:bottom w:val="dashSmallGap" w:sz="48" w:space="1" w:color="FFC000"/>
          <w:right w:val="dashSmallGap" w:sz="48" w:space="4" w:color="FFC000"/>
        </w:pBdr>
        <w:spacing w:line="276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schungelritual: Geschichte vom Zebra </w:t>
      </w:r>
      <w:r w:rsidR="00A5762E">
        <w:rPr>
          <w:rFonts w:ascii="Arial" w:hAnsi="Arial" w:cs="Arial"/>
        </w:rPr>
        <w:t>Zacharias</w:t>
      </w:r>
      <w:r>
        <w:rPr>
          <w:rFonts w:ascii="Arial" w:hAnsi="Arial" w:cs="Arial"/>
        </w:rPr>
        <w:t xml:space="preserve"> – </w:t>
      </w:r>
      <w:r w:rsidR="00A5762E">
        <w:rPr>
          <w:rFonts w:ascii="Arial" w:hAnsi="Arial" w:cs="Arial"/>
        </w:rPr>
        <w:t>Klangstäbe</w:t>
      </w:r>
    </w:p>
    <w:p w14:paraId="51DF8C33" w14:textId="1AAC3687" w:rsidR="004E5391" w:rsidRDefault="004E5391" w:rsidP="004E5391">
      <w:pPr>
        <w:pStyle w:val="Listenabsatz"/>
        <w:numPr>
          <w:ilvl w:val="0"/>
          <w:numId w:val="11"/>
        </w:numPr>
        <w:pBdr>
          <w:top w:val="dashSmallGap" w:sz="48" w:space="1" w:color="FFC000"/>
          <w:left w:val="dashSmallGap" w:sz="48" w:space="4" w:color="FFC000"/>
          <w:bottom w:val="dashSmallGap" w:sz="48" w:space="1" w:color="FFC000"/>
          <w:right w:val="dashSmallGap" w:sz="48" w:space="4" w:color="FFC000"/>
        </w:pBdr>
        <w:spacing w:line="276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r bemalen </w:t>
      </w:r>
      <w:r w:rsidR="00A5762E">
        <w:rPr>
          <w:rFonts w:ascii="Arial" w:hAnsi="Arial" w:cs="Arial"/>
        </w:rPr>
        <w:t>Zebra Zacharias</w:t>
      </w:r>
      <w:r>
        <w:rPr>
          <w:rFonts w:ascii="Arial" w:hAnsi="Arial" w:cs="Arial"/>
        </w:rPr>
        <w:t xml:space="preserve"> für unsere Dschungelschachtel</w:t>
      </w:r>
    </w:p>
    <w:p w14:paraId="3A9044DB" w14:textId="77777777" w:rsidR="004D73A5" w:rsidRPr="004D73A5" w:rsidRDefault="004D73A5" w:rsidP="004D73A5">
      <w:pPr>
        <w:pBdr>
          <w:top w:val="dashSmallGap" w:sz="48" w:space="1" w:color="FFC000"/>
          <w:left w:val="dashSmallGap" w:sz="48" w:space="4" w:color="FFC000"/>
          <w:bottom w:val="dashSmallGap" w:sz="48" w:space="1" w:color="FFC000"/>
          <w:right w:val="dashSmallGap" w:sz="48" w:space="4" w:color="FFC000"/>
        </w:pBdr>
        <w:spacing w:line="276" w:lineRule="auto"/>
        <w:ind w:left="851" w:right="142"/>
        <w:jc w:val="both"/>
        <w:rPr>
          <w:rFonts w:ascii="Arial" w:hAnsi="Arial" w:cs="Arial"/>
        </w:rPr>
      </w:pPr>
    </w:p>
    <w:p w14:paraId="5DDF96BA" w14:textId="77777777" w:rsidR="004E5391" w:rsidRPr="004E5391" w:rsidRDefault="004E5391" w:rsidP="004E5391">
      <w:pPr>
        <w:ind w:firstLine="360"/>
        <w:rPr>
          <w:rFonts w:ascii="Algerian" w:hAnsi="Algerian" w:cs="Arial"/>
          <w:i/>
          <w:color w:val="0070C0"/>
          <w:sz w:val="44"/>
          <w:szCs w:val="44"/>
        </w:rPr>
      </w:pPr>
    </w:p>
    <w:p w14:paraId="79230ABA" w14:textId="77777777" w:rsidR="00A5762E" w:rsidRPr="004D73A5" w:rsidRDefault="00A5762E" w:rsidP="00A5762E">
      <w:pPr>
        <w:pBdr>
          <w:top w:val="dashSmallGap" w:sz="48" w:space="1" w:color="D99594" w:themeColor="accent2" w:themeTint="99"/>
          <w:left w:val="dashSmallGap" w:sz="48" w:space="4" w:color="D99594" w:themeColor="accent2" w:themeTint="99"/>
          <w:bottom w:val="dashSmallGap" w:sz="48" w:space="1" w:color="D99594" w:themeColor="accent2" w:themeTint="99"/>
          <w:right w:val="dashSmallGap" w:sz="48" w:space="4" w:color="D99594" w:themeColor="accent2" w:themeTint="99"/>
        </w:pBdr>
        <w:ind w:left="851" w:right="142"/>
        <w:jc w:val="center"/>
        <w:rPr>
          <w:rFonts w:ascii="Algerian" w:hAnsi="Algerian" w:cs="Arial"/>
          <w:i/>
          <w:color w:val="0070C0"/>
        </w:rPr>
      </w:pPr>
    </w:p>
    <w:p w14:paraId="505F77BB" w14:textId="35BD81B4" w:rsidR="00A5762E" w:rsidRPr="004D73A5" w:rsidRDefault="00A5762E" w:rsidP="00A5762E">
      <w:pPr>
        <w:pBdr>
          <w:top w:val="dashSmallGap" w:sz="48" w:space="1" w:color="D99594" w:themeColor="accent2" w:themeTint="99"/>
          <w:left w:val="dashSmallGap" w:sz="48" w:space="4" w:color="D99594" w:themeColor="accent2" w:themeTint="99"/>
          <w:bottom w:val="dashSmallGap" w:sz="48" w:space="1" w:color="D99594" w:themeColor="accent2" w:themeTint="99"/>
          <w:right w:val="dashSmallGap" w:sz="48" w:space="4" w:color="D99594" w:themeColor="accent2" w:themeTint="99"/>
        </w:pBdr>
        <w:ind w:left="851" w:right="142"/>
        <w:jc w:val="center"/>
        <w:rPr>
          <w:rFonts w:ascii="Modern Love" w:hAnsi="Modern Love" w:cs="Arial"/>
          <w:i/>
          <w:color w:val="D99594" w:themeColor="accent2" w:themeTint="99"/>
          <w:sz w:val="44"/>
          <w:szCs w:val="44"/>
        </w:rPr>
      </w:pPr>
      <w:r w:rsidRPr="004D73A5">
        <w:rPr>
          <w:rFonts w:ascii="Modern Love" w:hAnsi="Modern Love" w:cs="Arial"/>
          <w:i/>
          <w:color w:val="D99594" w:themeColor="accent2" w:themeTint="99"/>
          <w:sz w:val="44"/>
          <w:szCs w:val="44"/>
        </w:rPr>
        <w:t>Im Sommer</w:t>
      </w:r>
    </w:p>
    <w:p w14:paraId="79812C01" w14:textId="77777777" w:rsidR="00A5762E" w:rsidRPr="004E5391" w:rsidRDefault="00A5762E" w:rsidP="00A5762E">
      <w:pPr>
        <w:pBdr>
          <w:top w:val="dashSmallGap" w:sz="48" w:space="1" w:color="D99594" w:themeColor="accent2" w:themeTint="99"/>
          <w:left w:val="dashSmallGap" w:sz="48" w:space="4" w:color="D99594" w:themeColor="accent2" w:themeTint="99"/>
          <w:bottom w:val="dashSmallGap" w:sz="48" w:space="1" w:color="D99594" w:themeColor="accent2" w:themeTint="99"/>
          <w:right w:val="dashSmallGap" w:sz="48" w:space="4" w:color="D99594" w:themeColor="accent2" w:themeTint="99"/>
        </w:pBdr>
        <w:ind w:left="851" w:right="142"/>
        <w:jc w:val="center"/>
        <w:rPr>
          <w:rFonts w:ascii="Algerian" w:hAnsi="Algerian" w:cs="Arial"/>
          <w:i/>
          <w:color w:val="FFC000"/>
          <w:sz w:val="44"/>
          <w:szCs w:val="44"/>
        </w:rPr>
      </w:pPr>
    </w:p>
    <w:p w14:paraId="1C488C8E" w14:textId="2F26E83D" w:rsidR="00A5762E" w:rsidRDefault="00A5762E" w:rsidP="00A5762E">
      <w:pPr>
        <w:pStyle w:val="Listenabsatz"/>
        <w:numPr>
          <w:ilvl w:val="0"/>
          <w:numId w:val="11"/>
        </w:numPr>
        <w:pBdr>
          <w:top w:val="dashSmallGap" w:sz="48" w:space="1" w:color="D99594" w:themeColor="accent2" w:themeTint="99"/>
          <w:left w:val="dashSmallGap" w:sz="48" w:space="4" w:color="D99594" w:themeColor="accent2" w:themeTint="99"/>
          <w:bottom w:val="dashSmallGap" w:sz="48" w:space="1" w:color="D99594" w:themeColor="accent2" w:themeTint="99"/>
          <w:right w:val="dashSmallGap" w:sz="48" w:space="4" w:color="D99594" w:themeColor="accent2" w:themeTint="99"/>
        </w:pBdr>
        <w:spacing w:line="276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Affe Alfred feiert mit allen Dschungeltieren und mit uns ein großes Dschungelfest</w:t>
      </w:r>
    </w:p>
    <w:p w14:paraId="08A9ECAE" w14:textId="581B96B9" w:rsidR="00A5762E" w:rsidRDefault="00A5762E" w:rsidP="00A5762E">
      <w:pPr>
        <w:pStyle w:val="Listenabsatz"/>
        <w:numPr>
          <w:ilvl w:val="0"/>
          <w:numId w:val="11"/>
        </w:numPr>
        <w:pBdr>
          <w:top w:val="dashSmallGap" w:sz="48" w:space="1" w:color="D99594" w:themeColor="accent2" w:themeTint="99"/>
          <w:left w:val="dashSmallGap" w:sz="48" w:space="4" w:color="D99594" w:themeColor="accent2" w:themeTint="99"/>
          <w:bottom w:val="dashSmallGap" w:sz="48" w:space="1" w:color="D99594" w:themeColor="accent2" w:themeTint="99"/>
          <w:right w:val="dashSmallGap" w:sz="48" w:space="4" w:color="D99594" w:themeColor="accent2" w:themeTint="99"/>
        </w:pBdr>
        <w:spacing w:line="276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Wir setzen alle Instrumente bei unseren Liedern ein – z.B. bei Muttertag, Vatertag, Abschluss</w:t>
      </w:r>
    </w:p>
    <w:p w14:paraId="4087E1E0" w14:textId="7E8A9EC9" w:rsidR="00A5762E" w:rsidRDefault="00A5762E" w:rsidP="00A5762E">
      <w:pPr>
        <w:pStyle w:val="Listenabsatz"/>
        <w:numPr>
          <w:ilvl w:val="0"/>
          <w:numId w:val="11"/>
        </w:numPr>
        <w:pBdr>
          <w:top w:val="dashSmallGap" w:sz="48" w:space="1" w:color="D99594" w:themeColor="accent2" w:themeTint="99"/>
          <w:left w:val="dashSmallGap" w:sz="48" w:space="4" w:color="D99594" w:themeColor="accent2" w:themeTint="99"/>
          <w:bottom w:val="dashSmallGap" w:sz="48" w:space="1" w:color="D99594" w:themeColor="accent2" w:themeTint="99"/>
          <w:right w:val="dashSmallGap" w:sz="48" w:space="4" w:color="D99594" w:themeColor="accent2" w:themeTint="99"/>
        </w:pBdr>
        <w:spacing w:line="276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Wir üben Anlaute – phonologisches Training</w:t>
      </w:r>
    </w:p>
    <w:p w14:paraId="5AA90D4C" w14:textId="18FE4F5C" w:rsidR="00A5762E" w:rsidRDefault="00A5762E" w:rsidP="00A5762E">
      <w:pPr>
        <w:pStyle w:val="Listenabsatz"/>
        <w:numPr>
          <w:ilvl w:val="0"/>
          <w:numId w:val="11"/>
        </w:numPr>
        <w:pBdr>
          <w:top w:val="dashSmallGap" w:sz="48" w:space="1" w:color="D99594" w:themeColor="accent2" w:themeTint="99"/>
          <w:left w:val="dashSmallGap" w:sz="48" w:space="4" w:color="D99594" w:themeColor="accent2" w:themeTint="99"/>
          <w:bottom w:val="dashSmallGap" w:sz="48" w:space="1" w:color="D99594" w:themeColor="accent2" w:themeTint="99"/>
          <w:right w:val="dashSmallGap" w:sz="48" w:space="4" w:color="D99594" w:themeColor="accent2" w:themeTint="99"/>
        </w:pBdr>
        <w:spacing w:line="276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r sortieren Instrumente nach bestimmten Eigenschaften und Merkmalen: z.B. Spielweise (schlagen, blasen, zupfen, streichen), Material (Holz, Metall, Pappe, Kunststoff, Glas), Klangeigenschaften </w:t>
      </w:r>
      <w:proofErr w:type="gramStart"/>
      <w:r>
        <w:rPr>
          <w:rFonts w:ascii="Arial" w:hAnsi="Arial" w:cs="Arial"/>
        </w:rPr>
        <w:t>( hell</w:t>
      </w:r>
      <w:proofErr w:type="gramEnd"/>
      <w:r>
        <w:rPr>
          <w:rFonts w:ascii="Arial" w:hAnsi="Arial" w:cs="Arial"/>
        </w:rPr>
        <w:t>, dunkel, weich, hart, sanft, scharf, kurz, lang, …)</w:t>
      </w:r>
    </w:p>
    <w:p w14:paraId="6084541D" w14:textId="75EFA82F" w:rsidR="004D73A5" w:rsidRDefault="00A5762E" w:rsidP="004D73A5">
      <w:pPr>
        <w:pStyle w:val="Listenabsatz"/>
        <w:numPr>
          <w:ilvl w:val="0"/>
          <w:numId w:val="11"/>
        </w:numPr>
        <w:pBdr>
          <w:top w:val="dashSmallGap" w:sz="48" w:space="1" w:color="D99594" w:themeColor="accent2" w:themeTint="99"/>
          <w:left w:val="dashSmallGap" w:sz="48" w:space="4" w:color="D99594" w:themeColor="accent2" w:themeTint="99"/>
          <w:bottom w:val="dashSmallGap" w:sz="48" w:space="1" w:color="D99594" w:themeColor="accent2" w:themeTint="99"/>
          <w:right w:val="dashSmallGap" w:sz="48" w:space="4" w:color="D99594" w:themeColor="accent2" w:themeTint="99"/>
        </w:pBdr>
        <w:spacing w:line="276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Abschlussgeschenk – Rührtrommel basteln</w:t>
      </w:r>
    </w:p>
    <w:p w14:paraId="66BC74D6" w14:textId="77777777" w:rsidR="00F33942" w:rsidRPr="00F33942" w:rsidRDefault="00F33942" w:rsidP="00F33942">
      <w:pPr>
        <w:pBdr>
          <w:top w:val="dashSmallGap" w:sz="48" w:space="1" w:color="D99594" w:themeColor="accent2" w:themeTint="99"/>
          <w:left w:val="dashSmallGap" w:sz="48" w:space="4" w:color="D99594" w:themeColor="accent2" w:themeTint="99"/>
          <w:bottom w:val="dashSmallGap" w:sz="48" w:space="1" w:color="D99594" w:themeColor="accent2" w:themeTint="99"/>
          <w:right w:val="dashSmallGap" w:sz="48" w:space="4" w:color="D99594" w:themeColor="accent2" w:themeTint="99"/>
        </w:pBdr>
        <w:spacing w:line="276" w:lineRule="auto"/>
        <w:ind w:left="851" w:right="142"/>
        <w:jc w:val="both"/>
        <w:rPr>
          <w:rFonts w:ascii="Arial" w:hAnsi="Arial" w:cs="Arial"/>
        </w:rPr>
      </w:pPr>
    </w:p>
    <w:sectPr w:rsidR="00F33942" w:rsidRPr="00F33942" w:rsidSect="004D73A5">
      <w:pgSz w:w="11906" w:h="16838"/>
      <w:pgMar w:top="1079" w:right="127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Love Grunge">
    <w:charset w:val="00"/>
    <w:family w:val="decorative"/>
    <w:pitch w:val="variable"/>
    <w:sig w:usb0="8000002F" w:usb1="0000000A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dern Love">
    <w:charset w:val="00"/>
    <w:family w:val="decorative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90BE2"/>
    <w:multiLevelType w:val="hybridMultilevel"/>
    <w:tmpl w:val="1CD2030E"/>
    <w:lvl w:ilvl="0" w:tplc="E56848E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0E2DD2"/>
    <w:multiLevelType w:val="hybridMultilevel"/>
    <w:tmpl w:val="C4CC5CC6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6848E0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0560D"/>
    <w:multiLevelType w:val="hybridMultilevel"/>
    <w:tmpl w:val="FC585730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F758B"/>
    <w:multiLevelType w:val="hybridMultilevel"/>
    <w:tmpl w:val="6DCCAC74"/>
    <w:lvl w:ilvl="0" w:tplc="04070009">
      <w:start w:val="1"/>
      <w:numFmt w:val="bullet"/>
      <w:lvlText w:val="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9E2A02"/>
    <w:multiLevelType w:val="hybridMultilevel"/>
    <w:tmpl w:val="D03C4860"/>
    <w:lvl w:ilvl="0" w:tplc="0C07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87C1B2C"/>
    <w:multiLevelType w:val="multilevel"/>
    <w:tmpl w:val="6DCCAC7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7A6DD9"/>
    <w:multiLevelType w:val="hybridMultilevel"/>
    <w:tmpl w:val="F48404F0"/>
    <w:lvl w:ilvl="0" w:tplc="EC0E5A3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9B03792"/>
    <w:multiLevelType w:val="hybridMultilevel"/>
    <w:tmpl w:val="261076EA"/>
    <w:lvl w:ilvl="0" w:tplc="0C07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E5D05A4"/>
    <w:multiLevelType w:val="hybridMultilevel"/>
    <w:tmpl w:val="930E1580"/>
    <w:lvl w:ilvl="0" w:tplc="410A6972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36B05F4"/>
    <w:multiLevelType w:val="hybridMultilevel"/>
    <w:tmpl w:val="5400EDA8"/>
    <w:lvl w:ilvl="0" w:tplc="E6E0C70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57F931B7"/>
    <w:multiLevelType w:val="hybridMultilevel"/>
    <w:tmpl w:val="184A3946"/>
    <w:lvl w:ilvl="0" w:tplc="0C07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62BE6A14"/>
    <w:multiLevelType w:val="hybridMultilevel"/>
    <w:tmpl w:val="AA90F8A4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50923"/>
    <w:multiLevelType w:val="hybridMultilevel"/>
    <w:tmpl w:val="58646F8A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B473A"/>
    <w:multiLevelType w:val="hybridMultilevel"/>
    <w:tmpl w:val="B7E42E62"/>
    <w:lvl w:ilvl="0" w:tplc="0C07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26B3C1A"/>
    <w:multiLevelType w:val="hybridMultilevel"/>
    <w:tmpl w:val="6EEA7006"/>
    <w:lvl w:ilvl="0" w:tplc="937C7BF2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376616390">
    <w:abstractNumId w:val="1"/>
  </w:num>
  <w:num w:numId="2" w16cid:durableId="308099462">
    <w:abstractNumId w:val="2"/>
  </w:num>
  <w:num w:numId="3" w16cid:durableId="1299795352">
    <w:abstractNumId w:val="11"/>
  </w:num>
  <w:num w:numId="4" w16cid:durableId="76363747">
    <w:abstractNumId w:val="3"/>
  </w:num>
  <w:num w:numId="5" w16cid:durableId="1803502293">
    <w:abstractNumId w:val="12"/>
  </w:num>
  <w:num w:numId="6" w16cid:durableId="1791050707">
    <w:abstractNumId w:val="5"/>
  </w:num>
  <w:num w:numId="7" w16cid:durableId="1772117611">
    <w:abstractNumId w:val="0"/>
  </w:num>
  <w:num w:numId="8" w16cid:durableId="282736667">
    <w:abstractNumId w:val="8"/>
  </w:num>
  <w:num w:numId="9" w16cid:durableId="122969320">
    <w:abstractNumId w:val="10"/>
  </w:num>
  <w:num w:numId="10" w16cid:durableId="984506189">
    <w:abstractNumId w:val="14"/>
  </w:num>
  <w:num w:numId="11" w16cid:durableId="934170631">
    <w:abstractNumId w:val="13"/>
  </w:num>
  <w:num w:numId="12" w16cid:durableId="1209562462">
    <w:abstractNumId w:val="9"/>
  </w:num>
  <w:num w:numId="13" w16cid:durableId="1420368002">
    <w:abstractNumId w:val="4"/>
  </w:num>
  <w:num w:numId="14" w16cid:durableId="1961372994">
    <w:abstractNumId w:val="6"/>
  </w:num>
  <w:num w:numId="15" w16cid:durableId="2482018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850"/>
    <w:rsid w:val="00035C6A"/>
    <w:rsid w:val="00072D9A"/>
    <w:rsid w:val="000E1513"/>
    <w:rsid w:val="0017372C"/>
    <w:rsid w:val="00193FDB"/>
    <w:rsid w:val="001D436D"/>
    <w:rsid w:val="00234ACA"/>
    <w:rsid w:val="002B7E50"/>
    <w:rsid w:val="00366219"/>
    <w:rsid w:val="003775A7"/>
    <w:rsid w:val="003A5014"/>
    <w:rsid w:val="004C7F06"/>
    <w:rsid w:val="004D73A5"/>
    <w:rsid w:val="004E5391"/>
    <w:rsid w:val="005F08ED"/>
    <w:rsid w:val="005F6A31"/>
    <w:rsid w:val="006261CF"/>
    <w:rsid w:val="00673D67"/>
    <w:rsid w:val="00676850"/>
    <w:rsid w:val="006F05AD"/>
    <w:rsid w:val="00713DEA"/>
    <w:rsid w:val="007A5D9C"/>
    <w:rsid w:val="007D123E"/>
    <w:rsid w:val="00807690"/>
    <w:rsid w:val="00837E0D"/>
    <w:rsid w:val="00841B1B"/>
    <w:rsid w:val="00843C74"/>
    <w:rsid w:val="0088163B"/>
    <w:rsid w:val="008D62BD"/>
    <w:rsid w:val="008E5C1A"/>
    <w:rsid w:val="009042A1"/>
    <w:rsid w:val="009173CD"/>
    <w:rsid w:val="00967066"/>
    <w:rsid w:val="00A5762E"/>
    <w:rsid w:val="00AA7CAD"/>
    <w:rsid w:val="00AB78B4"/>
    <w:rsid w:val="00AE08A8"/>
    <w:rsid w:val="00B75A7E"/>
    <w:rsid w:val="00BF0E46"/>
    <w:rsid w:val="00C66B29"/>
    <w:rsid w:val="00C710F2"/>
    <w:rsid w:val="00C75505"/>
    <w:rsid w:val="00CA02C6"/>
    <w:rsid w:val="00D03688"/>
    <w:rsid w:val="00DF0D0C"/>
    <w:rsid w:val="00DF226E"/>
    <w:rsid w:val="00E0406A"/>
    <w:rsid w:val="00E15A9D"/>
    <w:rsid w:val="00E315E7"/>
    <w:rsid w:val="00EC0BE8"/>
    <w:rsid w:val="00F151AF"/>
    <w:rsid w:val="00F2583E"/>
    <w:rsid w:val="00F32EB3"/>
    <w:rsid w:val="00F33942"/>
    <w:rsid w:val="00F37C29"/>
    <w:rsid w:val="00F44E51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0DF37"/>
  <w15:docId w15:val="{3C2A138D-24E5-424A-86D2-BE37A605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837E0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77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390E4-8703-47B6-B13B-B5A70EBD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schwerpunkt</vt:lpstr>
    </vt:vector>
  </TitlesOfParts>
  <Company>Ein sehr zufriederner Microsoft Kunde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schwerpunkt</dc:title>
  <dc:creator>Windows XP Professional</dc:creator>
  <cp:lastModifiedBy>Kindergarten Nauders</cp:lastModifiedBy>
  <cp:revision>2</cp:revision>
  <cp:lastPrinted>2023-06-11T20:12:00Z</cp:lastPrinted>
  <dcterms:created xsi:type="dcterms:W3CDTF">2023-09-27T11:03:00Z</dcterms:created>
  <dcterms:modified xsi:type="dcterms:W3CDTF">2023-09-27T11:03:00Z</dcterms:modified>
</cp:coreProperties>
</file>